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4A" w:rsidRPr="00745038" w:rsidRDefault="00525E4A" w:rsidP="00745038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5288" w:rsidRPr="00745038" w:rsidRDefault="00E35288" w:rsidP="00745038">
      <w:pPr>
        <w:keepNext/>
        <w:tabs>
          <w:tab w:val="num" w:pos="1800"/>
        </w:tabs>
        <w:suppressAutoHyphens w:val="0"/>
        <w:spacing w:before="240" w:after="60" w:line="276" w:lineRule="auto"/>
        <w:ind w:left="688" w:right="727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25E4A" w:rsidRPr="00745038" w:rsidRDefault="00525E4A" w:rsidP="00C752AA">
      <w:pPr>
        <w:keepNext/>
        <w:tabs>
          <w:tab w:val="num" w:pos="1800"/>
        </w:tabs>
        <w:suppressAutoHyphens w:val="0"/>
        <w:spacing w:after="0" w:line="276" w:lineRule="auto"/>
        <w:ind w:right="727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WERYFIKACJI KADRY</w:t>
      </w:r>
      <w:r w:rsidR="00D93DE0" w:rsidRPr="0074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35288" w:rsidRPr="0074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JĄCEJ KONTAKT Z MAŁOLETNIM</w:t>
      </w:r>
      <w:r w:rsidR="000203F0" w:rsidRPr="0074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CZESTNIKIEM OHP</w:t>
      </w:r>
    </w:p>
    <w:p w:rsidR="000203F0" w:rsidRPr="00745038" w:rsidRDefault="000203F0" w:rsidP="00C752AA">
      <w:pPr>
        <w:keepNext/>
        <w:tabs>
          <w:tab w:val="num" w:pos="1800"/>
        </w:tabs>
        <w:suppressAutoHyphens w:val="0"/>
        <w:spacing w:after="0" w:line="276" w:lineRule="auto"/>
        <w:ind w:left="688" w:right="727"/>
        <w:outlineLvl w:val="2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525E4A" w:rsidRPr="00745038" w:rsidRDefault="00525E4A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5E4A" w:rsidRPr="00745038" w:rsidRDefault="00525E4A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03F0" w:rsidRPr="00745038" w:rsidRDefault="00525E4A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sz w:val="24"/>
          <w:szCs w:val="24"/>
          <w:lang w:eastAsia="pl-PL"/>
        </w:rPr>
        <w:t>Oświadczam, że osoby</w:t>
      </w:r>
      <w:r w:rsidR="00E35288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03F0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zatrudnione w …………………………………………………..……………………… </w:t>
      </w:r>
    </w:p>
    <w:p w:rsidR="000203F0" w:rsidRPr="00745038" w:rsidRDefault="000203F0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(nazwa firmy/instytucji/przedsiębiorstwa)</w:t>
      </w:r>
    </w:p>
    <w:p w:rsidR="00525E4A" w:rsidRPr="00745038" w:rsidRDefault="00E35288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sz w:val="24"/>
          <w:szCs w:val="24"/>
          <w:lang w:eastAsia="pl-PL"/>
        </w:rPr>
        <w:t>mające kontakt z małoletnim</w:t>
      </w:r>
      <w:r w:rsidR="000203F0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uczestnikiem OHP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>, nie są zamieszczone w Rejestrze z dostępem ograniczonym lub</w:t>
      </w:r>
      <w:r w:rsidR="00D465D6" w:rsidRPr="00745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>w Rejestrze osób, w stosunku do których Państwowa Komisja do spraw przeciwdziałania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>wykorzystaniu seksualnemu małoletnich poniżej lat 15 wydała postanowienie o wpisie w Rejestrze.</w:t>
      </w:r>
    </w:p>
    <w:p w:rsidR="000203F0" w:rsidRPr="00745038" w:rsidRDefault="000203F0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5288" w:rsidRPr="00745038" w:rsidRDefault="00525E4A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0203F0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w/wym. 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E35288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mające kontakt z małoletnim</w:t>
      </w:r>
      <w:r w:rsidR="000203F0" w:rsidRPr="00745038">
        <w:rPr>
          <w:rFonts w:ascii="Arial" w:eastAsia="Times New Roman" w:hAnsi="Arial" w:cs="Arial"/>
          <w:sz w:val="24"/>
          <w:szCs w:val="24"/>
          <w:lang w:eastAsia="pl-PL"/>
        </w:rPr>
        <w:t>, nie widnieją w Krajowym R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>ejestrze Karnym w</w:t>
      </w:r>
      <w:r w:rsidR="00D93DE0" w:rsidRPr="00745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zakresie przestępstw określonych w </w:t>
      </w:r>
      <w:bookmarkStart w:id="0" w:name="_GoBack"/>
      <w:r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rozdziale </w:t>
      </w:r>
      <w:bookmarkEnd w:id="0"/>
      <w:r w:rsidRPr="00745038">
        <w:rPr>
          <w:rFonts w:ascii="Arial" w:eastAsia="Times New Roman" w:hAnsi="Arial" w:cs="Arial"/>
          <w:sz w:val="24"/>
          <w:szCs w:val="24"/>
          <w:lang w:eastAsia="pl-PL"/>
        </w:rPr>
        <w:t>XIX i XXV Kodeksu karnego, w art. 189a i art. 207 Kodeksu karnego oraz w ustawie z dnia 29 lipca 2005 r. o przeciwdziałaniu narkomanii ( Dz. U. z 2023 r. poz. 172 oraz</w:t>
      </w:r>
      <w:r w:rsidR="00E35288" w:rsidRPr="00745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93DE0" w:rsidRPr="00745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648AF" w:rsidRPr="00745038">
        <w:rPr>
          <w:rFonts w:ascii="Arial" w:eastAsia="Times New Roman" w:hAnsi="Arial" w:cs="Arial"/>
          <w:sz w:val="24"/>
          <w:szCs w:val="24"/>
          <w:lang w:eastAsia="pl-PL"/>
        </w:rPr>
        <w:t>2022 r. poz. 2600)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lub za odpowiadające tym przestępstwom czyny zabronione okre</w:t>
      </w:r>
      <w:r w:rsidR="00E35288" w:rsidRPr="00745038">
        <w:rPr>
          <w:rFonts w:ascii="Arial" w:eastAsia="Times New Roman" w:hAnsi="Arial" w:cs="Arial"/>
          <w:sz w:val="24"/>
          <w:szCs w:val="24"/>
          <w:lang w:eastAsia="pl-PL"/>
        </w:rPr>
        <w:t>ślone w przepisach prawa obcego.</w:t>
      </w:r>
    </w:p>
    <w:p w:rsidR="000203F0" w:rsidRPr="00745038" w:rsidRDefault="000203F0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5E4A" w:rsidRPr="00745038" w:rsidRDefault="000203F0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>świadczam, że wszystkie powyższe  informacje są aktualne i zgodne z prawdą oraz zostały przedstawione z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pełną świadomością konsekwencji wprowadzenia </w:t>
      </w:r>
      <w:r w:rsidRPr="00745038">
        <w:rPr>
          <w:rFonts w:ascii="Arial" w:eastAsia="Times New Roman" w:hAnsi="Arial" w:cs="Arial"/>
          <w:sz w:val="24"/>
          <w:szCs w:val="24"/>
          <w:lang w:eastAsia="pl-PL"/>
        </w:rPr>
        <w:t>Małopolskiej Wojewódzkiej Komendy OHP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 xml:space="preserve"> w błąd przy</w:t>
      </w:r>
      <w:r w:rsidR="00D465D6" w:rsidRPr="00745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5E4A" w:rsidRPr="00745038">
        <w:rPr>
          <w:rFonts w:ascii="Arial" w:eastAsia="Times New Roman" w:hAnsi="Arial" w:cs="Arial"/>
          <w:sz w:val="24"/>
          <w:szCs w:val="24"/>
          <w:lang w:eastAsia="pl-PL"/>
        </w:rPr>
        <w:t>przedstawieniu informacji oraz odpowiedzialności karnej z art. 297 kk.</w:t>
      </w:r>
    </w:p>
    <w:p w:rsidR="00525E4A" w:rsidRPr="00745038" w:rsidRDefault="00525E4A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5E4A" w:rsidRPr="00745038" w:rsidRDefault="00525E4A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5288" w:rsidRPr="00745038" w:rsidRDefault="00E35288" w:rsidP="00C752AA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5E4A" w:rsidRPr="00745038" w:rsidRDefault="00525E4A" w:rsidP="00C752AA">
      <w:pPr>
        <w:suppressAutoHyphens w:val="0"/>
        <w:spacing w:after="0" w:line="276" w:lineRule="auto"/>
        <w:ind w:left="5217"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</w:p>
    <w:p w:rsidR="00525E4A" w:rsidRDefault="00F14CEB" w:rsidP="00C752AA">
      <w:pPr>
        <w:suppressAutoHyphens w:val="0"/>
        <w:spacing w:after="0" w:line="276" w:lineRule="auto"/>
        <w:ind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r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>………………………………..</w:t>
      </w:r>
      <w:r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="00D465D6" w:rsidRPr="00745038">
        <w:rPr>
          <w:rFonts w:ascii="Arial" w:eastAsia="Times New Roman" w:hAnsi="Arial" w:cs="Arial"/>
          <w:color w:val="231F20"/>
          <w:sz w:val="24"/>
          <w:szCs w:val="24"/>
          <w:lang w:eastAsia="pl-PL"/>
        </w:rPr>
        <w:t xml:space="preserve">         </w:t>
      </w:r>
    </w:p>
    <w:p w:rsidR="00745038" w:rsidRPr="00745038" w:rsidRDefault="00745038" w:rsidP="00C752AA">
      <w:pPr>
        <w:suppressAutoHyphens w:val="0"/>
        <w:spacing w:after="0" w:line="276" w:lineRule="auto"/>
        <w:ind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pl-PL"/>
        </w:rPr>
        <w:t xml:space="preserve"> podpis</w:t>
      </w:r>
    </w:p>
    <w:p w:rsidR="00525E4A" w:rsidRPr="00745038" w:rsidRDefault="00525E4A" w:rsidP="00745038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525E4A" w:rsidRPr="00745038" w:rsidRDefault="00525E4A" w:rsidP="00745038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:rsidR="00525E4A" w:rsidRPr="00201B0B" w:rsidRDefault="00525E4A" w:rsidP="00201B0B">
      <w:pPr>
        <w:pStyle w:val="Standard"/>
        <w:tabs>
          <w:tab w:val="left" w:pos="200"/>
        </w:tabs>
        <w:spacing w:line="360" w:lineRule="auto"/>
        <w:rPr>
          <w:rFonts w:eastAsia="Times New Roman" w:cs="Times New Roman"/>
          <w:b/>
          <w:bCs/>
          <w:lang w:bidi="ar-SA"/>
        </w:rPr>
      </w:pPr>
    </w:p>
    <w:sectPr w:rsidR="00525E4A" w:rsidRPr="00201B0B" w:rsidSect="00D93DE0">
      <w:headerReference w:type="default" r:id="rId8"/>
      <w:pgSz w:w="11906" w:h="16838"/>
      <w:pgMar w:top="1134" w:right="991" w:bottom="1134" w:left="107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A9" w:rsidRDefault="00D604A9">
      <w:pPr>
        <w:spacing w:after="0" w:line="240" w:lineRule="auto"/>
      </w:pPr>
      <w:r>
        <w:separator/>
      </w:r>
    </w:p>
  </w:endnote>
  <w:endnote w:type="continuationSeparator" w:id="0">
    <w:p w:rsidR="00D604A9" w:rsidRDefault="00D6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A9" w:rsidRDefault="00D604A9">
      <w:pPr>
        <w:spacing w:after="0" w:line="240" w:lineRule="auto"/>
      </w:pPr>
      <w:r>
        <w:separator/>
      </w:r>
    </w:p>
  </w:footnote>
  <w:footnote w:type="continuationSeparator" w:id="0">
    <w:p w:rsidR="00D604A9" w:rsidRDefault="00D6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38" w:rsidRDefault="00745038">
    <w:pPr>
      <w:pStyle w:val="Nagwek"/>
    </w:pPr>
  </w:p>
  <w:p w:rsidR="00745038" w:rsidRDefault="00745038">
    <w:pPr>
      <w:pStyle w:val="Nagwek"/>
    </w:pPr>
    <w:r w:rsidRPr="00334989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24FEC9A1" wp14:editId="5D89F656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116320" cy="523875"/>
          <wp:effectExtent l="0" t="0" r="0" b="9525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0D3"/>
    <w:multiLevelType w:val="hybridMultilevel"/>
    <w:tmpl w:val="A99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50"/>
    <w:multiLevelType w:val="hybridMultilevel"/>
    <w:tmpl w:val="87E84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F71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2667"/>
    <w:multiLevelType w:val="hybridMultilevel"/>
    <w:tmpl w:val="05ACF4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5975"/>
    <w:multiLevelType w:val="multilevel"/>
    <w:tmpl w:val="3CA635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A45789"/>
    <w:multiLevelType w:val="hybridMultilevel"/>
    <w:tmpl w:val="EE96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FC9"/>
    <w:multiLevelType w:val="hybridMultilevel"/>
    <w:tmpl w:val="46F8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9F3"/>
    <w:multiLevelType w:val="multilevel"/>
    <w:tmpl w:val="0C1CD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5E617C14"/>
    <w:multiLevelType w:val="hybridMultilevel"/>
    <w:tmpl w:val="E67A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1CB9"/>
    <w:multiLevelType w:val="multilevel"/>
    <w:tmpl w:val="13F867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977C1C"/>
    <w:multiLevelType w:val="multilevel"/>
    <w:tmpl w:val="2754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B118E"/>
    <w:multiLevelType w:val="hybridMultilevel"/>
    <w:tmpl w:val="0494215E"/>
    <w:lvl w:ilvl="0" w:tplc="947A79D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4572"/>
    <w:multiLevelType w:val="hybridMultilevel"/>
    <w:tmpl w:val="770A5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E6"/>
    <w:rsid w:val="0000479F"/>
    <w:rsid w:val="00004E11"/>
    <w:rsid w:val="00013D77"/>
    <w:rsid w:val="00014471"/>
    <w:rsid w:val="000203F0"/>
    <w:rsid w:val="000349BD"/>
    <w:rsid w:val="000432A5"/>
    <w:rsid w:val="00063D72"/>
    <w:rsid w:val="00072E23"/>
    <w:rsid w:val="00092581"/>
    <w:rsid w:val="000A45E1"/>
    <w:rsid w:val="000F0AD4"/>
    <w:rsid w:val="00104FA9"/>
    <w:rsid w:val="00106C94"/>
    <w:rsid w:val="00114EDA"/>
    <w:rsid w:val="001339F0"/>
    <w:rsid w:val="001374CF"/>
    <w:rsid w:val="00163311"/>
    <w:rsid w:val="00173209"/>
    <w:rsid w:val="0017354F"/>
    <w:rsid w:val="001813CF"/>
    <w:rsid w:val="001849F8"/>
    <w:rsid w:val="0019471B"/>
    <w:rsid w:val="001A6747"/>
    <w:rsid w:val="001C252D"/>
    <w:rsid w:val="001D0C10"/>
    <w:rsid w:val="001D5986"/>
    <w:rsid w:val="001E76B0"/>
    <w:rsid w:val="001F19AC"/>
    <w:rsid w:val="001F5025"/>
    <w:rsid w:val="001F6FE1"/>
    <w:rsid w:val="00201B0B"/>
    <w:rsid w:val="0020266B"/>
    <w:rsid w:val="002043F5"/>
    <w:rsid w:val="00220354"/>
    <w:rsid w:val="00244422"/>
    <w:rsid w:val="00252D29"/>
    <w:rsid w:val="00262541"/>
    <w:rsid w:val="002648AF"/>
    <w:rsid w:val="00266035"/>
    <w:rsid w:val="00271E5F"/>
    <w:rsid w:val="002769AC"/>
    <w:rsid w:val="002831F3"/>
    <w:rsid w:val="0029332D"/>
    <w:rsid w:val="002C685F"/>
    <w:rsid w:val="002C73E6"/>
    <w:rsid w:val="002D0829"/>
    <w:rsid w:val="002D360D"/>
    <w:rsid w:val="002F203A"/>
    <w:rsid w:val="003179F5"/>
    <w:rsid w:val="003262AE"/>
    <w:rsid w:val="0032637D"/>
    <w:rsid w:val="00345E34"/>
    <w:rsid w:val="003567A1"/>
    <w:rsid w:val="003621B4"/>
    <w:rsid w:val="0038138E"/>
    <w:rsid w:val="003B658E"/>
    <w:rsid w:val="003C2DC8"/>
    <w:rsid w:val="003C5F1C"/>
    <w:rsid w:val="003D3D9A"/>
    <w:rsid w:val="003E27FC"/>
    <w:rsid w:val="003E54A9"/>
    <w:rsid w:val="00401B6E"/>
    <w:rsid w:val="004145A4"/>
    <w:rsid w:val="00420A09"/>
    <w:rsid w:val="004214CF"/>
    <w:rsid w:val="00431008"/>
    <w:rsid w:val="00457574"/>
    <w:rsid w:val="0046374E"/>
    <w:rsid w:val="004660A4"/>
    <w:rsid w:val="00475854"/>
    <w:rsid w:val="00483080"/>
    <w:rsid w:val="004832EB"/>
    <w:rsid w:val="004858D0"/>
    <w:rsid w:val="00491936"/>
    <w:rsid w:val="004A2BC7"/>
    <w:rsid w:val="004A4061"/>
    <w:rsid w:val="004C4C64"/>
    <w:rsid w:val="004C5B63"/>
    <w:rsid w:val="004D0B16"/>
    <w:rsid w:val="004D3510"/>
    <w:rsid w:val="004E507D"/>
    <w:rsid w:val="004F4302"/>
    <w:rsid w:val="004F68EA"/>
    <w:rsid w:val="00501F48"/>
    <w:rsid w:val="005235B6"/>
    <w:rsid w:val="00525E4A"/>
    <w:rsid w:val="00541D6F"/>
    <w:rsid w:val="00561CA4"/>
    <w:rsid w:val="005652EB"/>
    <w:rsid w:val="00577996"/>
    <w:rsid w:val="005A4BE4"/>
    <w:rsid w:val="005B78D2"/>
    <w:rsid w:val="005D55AE"/>
    <w:rsid w:val="005E4551"/>
    <w:rsid w:val="005F1312"/>
    <w:rsid w:val="005F18AB"/>
    <w:rsid w:val="005F21F7"/>
    <w:rsid w:val="00646504"/>
    <w:rsid w:val="00650A49"/>
    <w:rsid w:val="0065225A"/>
    <w:rsid w:val="00690F04"/>
    <w:rsid w:val="00697815"/>
    <w:rsid w:val="006A28DF"/>
    <w:rsid w:val="006A3CB5"/>
    <w:rsid w:val="006C1E0D"/>
    <w:rsid w:val="006C6F91"/>
    <w:rsid w:val="006D2C4C"/>
    <w:rsid w:val="006E0F72"/>
    <w:rsid w:val="006F1681"/>
    <w:rsid w:val="006F2839"/>
    <w:rsid w:val="006F4CFC"/>
    <w:rsid w:val="00700AF8"/>
    <w:rsid w:val="007177A7"/>
    <w:rsid w:val="0072319E"/>
    <w:rsid w:val="00745038"/>
    <w:rsid w:val="007624F9"/>
    <w:rsid w:val="007627DC"/>
    <w:rsid w:val="00781795"/>
    <w:rsid w:val="00791E3E"/>
    <w:rsid w:val="007A2507"/>
    <w:rsid w:val="007A3B53"/>
    <w:rsid w:val="007A6CCA"/>
    <w:rsid w:val="007C0969"/>
    <w:rsid w:val="007E3195"/>
    <w:rsid w:val="007E5D40"/>
    <w:rsid w:val="007E7ABF"/>
    <w:rsid w:val="007F0618"/>
    <w:rsid w:val="0080512B"/>
    <w:rsid w:val="008059D4"/>
    <w:rsid w:val="00821B92"/>
    <w:rsid w:val="00823336"/>
    <w:rsid w:val="008348A4"/>
    <w:rsid w:val="008420CA"/>
    <w:rsid w:val="00854EEF"/>
    <w:rsid w:val="0087536F"/>
    <w:rsid w:val="00880194"/>
    <w:rsid w:val="00882D33"/>
    <w:rsid w:val="008A0061"/>
    <w:rsid w:val="008A27F6"/>
    <w:rsid w:val="008B54ED"/>
    <w:rsid w:val="008B5EDE"/>
    <w:rsid w:val="008C04A9"/>
    <w:rsid w:val="008D23DF"/>
    <w:rsid w:val="008D677C"/>
    <w:rsid w:val="008E2BED"/>
    <w:rsid w:val="008E7401"/>
    <w:rsid w:val="008F4512"/>
    <w:rsid w:val="008F6B4C"/>
    <w:rsid w:val="00904C74"/>
    <w:rsid w:val="00911811"/>
    <w:rsid w:val="009139FF"/>
    <w:rsid w:val="00940C36"/>
    <w:rsid w:val="009504A7"/>
    <w:rsid w:val="0096396A"/>
    <w:rsid w:val="009946FF"/>
    <w:rsid w:val="009A5B61"/>
    <w:rsid w:val="009B0C65"/>
    <w:rsid w:val="009B6A2D"/>
    <w:rsid w:val="009C0301"/>
    <w:rsid w:val="009D7A75"/>
    <w:rsid w:val="009E6852"/>
    <w:rsid w:val="009E7C36"/>
    <w:rsid w:val="009F3BF7"/>
    <w:rsid w:val="00A111A1"/>
    <w:rsid w:val="00A151BB"/>
    <w:rsid w:val="00A220ED"/>
    <w:rsid w:val="00A2261C"/>
    <w:rsid w:val="00A234F7"/>
    <w:rsid w:val="00A244F9"/>
    <w:rsid w:val="00A36D90"/>
    <w:rsid w:val="00A73043"/>
    <w:rsid w:val="00A915F1"/>
    <w:rsid w:val="00A947AF"/>
    <w:rsid w:val="00A9505E"/>
    <w:rsid w:val="00AB2B18"/>
    <w:rsid w:val="00AC6BEB"/>
    <w:rsid w:val="00AD3B46"/>
    <w:rsid w:val="00AE4116"/>
    <w:rsid w:val="00AF2B3F"/>
    <w:rsid w:val="00AF755F"/>
    <w:rsid w:val="00B0625E"/>
    <w:rsid w:val="00B14E09"/>
    <w:rsid w:val="00B23FBE"/>
    <w:rsid w:val="00B26F0B"/>
    <w:rsid w:val="00B6001A"/>
    <w:rsid w:val="00B61710"/>
    <w:rsid w:val="00B80978"/>
    <w:rsid w:val="00B87986"/>
    <w:rsid w:val="00B923C7"/>
    <w:rsid w:val="00B92B1C"/>
    <w:rsid w:val="00BA3B60"/>
    <w:rsid w:val="00BB7CCD"/>
    <w:rsid w:val="00BD0C6D"/>
    <w:rsid w:val="00BE54E5"/>
    <w:rsid w:val="00BE703C"/>
    <w:rsid w:val="00BF3A09"/>
    <w:rsid w:val="00BF42E3"/>
    <w:rsid w:val="00C13FE8"/>
    <w:rsid w:val="00C176E9"/>
    <w:rsid w:val="00C35D48"/>
    <w:rsid w:val="00C45FE8"/>
    <w:rsid w:val="00C500B8"/>
    <w:rsid w:val="00C5184F"/>
    <w:rsid w:val="00C72F09"/>
    <w:rsid w:val="00C752AA"/>
    <w:rsid w:val="00C76F0A"/>
    <w:rsid w:val="00C97747"/>
    <w:rsid w:val="00CA51DB"/>
    <w:rsid w:val="00CA546B"/>
    <w:rsid w:val="00CA6A4E"/>
    <w:rsid w:val="00CD7964"/>
    <w:rsid w:val="00D07CE9"/>
    <w:rsid w:val="00D21E69"/>
    <w:rsid w:val="00D33261"/>
    <w:rsid w:val="00D342A3"/>
    <w:rsid w:val="00D465D6"/>
    <w:rsid w:val="00D604A9"/>
    <w:rsid w:val="00D67A04"/>
    <w:rsid w:val="00D72E04"/>
    <w:rsid w:val="00D809D2"/>
    <w:rsid w:val="00D81701"/>
    <w:rsid w:val="00D81BCF"/>
    <w:rsid w:val="00D920BB"/>
    <w:rsid w:val="00D93DE0"/>
    <w:rsid w:val="00DA1A3A"/>
    <w:rsid w:val="00DA2DC5"/>
    <w:rsid w:val="00DA3BDE"/>
    <w:rsid w:val="00DA3D58"/>
    <w:rsid w:val="00DA6E30"/>
    <w:rsid w:val="00DB1607"/>
    <w:rsid w:val="00DB34B7"/>
    <w:rsid w:val="00DB7D16"/>
    <w:rsid w:val="00DC0E3B"/>
    <w:rsid w:val="00DC12A5"/>
    <w:rsid w:val="00DC27F2"/>
    <w:rsid w:val="00DC5667"/>
    <w:rsid w:val="00DE3C19"/>
    <w:rsid w:val="00DE66DD"/>
    <w:rsid w:val="00DF7D32"/>
    <w:rsid w:val="00E04A40"/>
    <w:rsid w:val="00E27455"/>
    <w:rsid w:val="00E27E29"/>
    <w:rsid w:val="00E32C14"/>
    <w:rsid w:val="00E35288"/>
    <w:rsid w:val="00E458DC"/>
    <w:rsid w:val="00E757E6"/>
    <w:rsid w:val="00EB7268"/>
    <w:rsid w:val="00ED3A0E"/>
    <w:rsid w:val="00ED610B"/>
    <w:rsid w:val="00EE583B"/>
    <w:rsid w:val="00EF4C53"/>
    <w:rsid w:val="00EF6BA3"/>
    <w:rsid w:val="00F10F27"/>
    <w:rsid w:val="00F14CEB"/>
    <w:rsid w:val="00F3799C"/>
    <w:rsid w:val="00F45DB1"/>
    <w:rsid w:val="00F53D19"/>
    <w:rsid w:val="00F77A9F"/>
    <w:rsid w:val="00F94461"/>
    <w:rsid w:val="00FA2D5C"/>
    <w:rsid w:val="00FA3021"/>
    <w:rsid w:val="00FB0D9C"/>
    <w:rsid w:val="00FE0BA1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B2DC"/>
  <w15:docId w15:val="{7473013B-8C34-41DF-99E7-865B8CA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Standard"/>
    <w:next w:val="Standard"/>
    <w:link w:val="Nagwek1Znak"/>
    <w:qFormat/>
    <w:rsid w:val="00DB1607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1BD0"/>
  </w:style>
  <w:style w:type="character" w:customStyle="1" w:styleId="StopkaZnak">
    <w:name w:val="Stopka Znak"/>
    <w:basedOn w:val="Domylnaczcionkaakapitu"/>
    <w:link w:val="Stopka"/>
    <w:uiPriority w:val="99"/>
    <w:qFormat/>
    <w:rsid w:val="00811BD0"/>
  </w:style>
  <w:style w:type="character" w:customStyle="1" w:styleId="TekstpodstawowyZnak">
    <w:name w:val="Tekst podstawowy Znak"/>
    <w:basedOn w:val="Domylnaczcionkaakapitu"/>
    <w:link w:val="Tekstpodstawowy"/>
    <w:qFormat/>
    <w:rsid w:val="00B74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1B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74C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1BD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71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3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3BF7"/>
    <w:pPr>
      <w:suppressAutoHyphens w:val="0"/>
    </w:pPr>
  </w:style>
  <w:style w:type="paragraph" w:customStyle="1" w:styleId="SIWZBody">
    <w:name w:val="SIWZ_Body"/>
    <w:qFormat/>
    <w:rsid w:val="00244422"/>
    <w:pPr>
      <w:tabs>
        <w:tab w:val="right" w:leader="dot" w:pos="9072"/>
      </w:tabs>
      <w:spacing w:before="60"/>
      <w:ind w:left="284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WW-Default">
    <w:name w:val="WW-Default"/>
    <w:rsid w:val="00781795"/>
    <w:pPr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B1607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B1607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B160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6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812F-A0CB-4FB2-8929-E10ECB9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Dawid</dc:creator>
  <dc:description/>
  <cp:lastModifiedBy>Karolina K.D. Dróżdż</cp:lastModifiedBy>
  <cp:revision>6</cp:revision>
  <cp:lastPrinted>2024-09-06T07:39:00Z</cp:lastPrinted>
  <dcterms:created xsi:type="dcterms:W3CDTF">2024-09-06T07:39:00Z</dcterms:created>
  <dcterms:modified xsi:type="dcterms:W3CDTF">2025-03-20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